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BA37E" w14:textId="77777777" w:rsidR="001F40C0" w:rsidRPr="002C7F7F" w:rsidRDefault="00D96954" w:rsidP="001F40C0">
      <w:pPr>
        <w:pStyle w:val="Title"/>
        <w:rPr>
          <w:rFonts w:ascii="Century Gothic" w:hAnsi="Century Gothic"/>
        </w:rPr>
      </w:pPr>
      <w:r w:rsidRPr="002C7F7F">
        <w:rPr>
          <w:rFonts w:ascii="Century Gothic" w:hAnsi="Century Gothic"/>
        </w:rPr>
        <w:t>Part</w:t>
      </w:r>
      <w:r w:rsidR="001F40C0" w:rsidRPr="002C7F7F">
        <w:rPr>
          <w:rFonts w:ascii="Century Gothic" w:hAnsi="Century Gothic"/>
        </w:rPr>
        <w:t xml:space="preserve"> Time Officer Reports </w:t>
      </w:r>
    </w:p>
    <w:p w14:paraId="131BF6D0" w14:textId="77777777" w:rsidR="001F40C0" w:rsidRPr="002C7F7F" w:rsidRDefault="00D96954" w:rsidP="001F40C0">
      <w:pPr>
        <w:pStyle w:val="Heading1"/>
        <w:rPr>
          <w:rFonts w:ascii="Century Gothic" w:hAnsi="Century Gothic"/>
        </w:rPr>
      </w:pPr>
      <w:r w:rsidRPr="002C7F7F">
        <w:rPr>
          <w:rFonts w:ascii="Century Gothic" w:hAnsi="Century Gothic"/>
        </w:rPr>
        <w:t>International Students’ Officer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4620"/>
      </w:tblGrid>
      <w:tr w:rsidR="004A3D20" w:rsidRPr="00A02250" w14:paraId="175C2C06" w14:textId="77777777" w:rsidTr="00B834B4">
        <w:trPr>
          <w:trHeight w:val="313"/>
        </w:trPr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83B77" w14:textId="77777777" w:rsidR="004A3D20" w:rsidRPr="00A02250" w:rsidRDefault="004A3D20" w:rsidP="000B63BF">
            <w:pPr>
              <w:pStyle w:val="NormalWeb"/>
              <w:spacing w:after="150"/>
              <w:rPr>
                <w:rFonts w:ascii="Century Gothic" w:hAnsi="Century Gothic" w:cstheme="minorHAnsi"/>
                <w:sz w:val="22"/>
                <w:szCs w:val="22"/>
              </w:rPr>
            </w:pPr>
            <w:r w:rsidRPr="00A0225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>Officer Name:</w:t>
            </w:r>
            <w:r w:rsidRPr="00A02250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</w:t>
            </w:r>
            <w:r w:rsidRPr="00A02250">
              <w:rPr>
                <w:rFonts w:ascii="Century Gothic" w:hAnsi="Century Gothic" w:cstheme="minorHAnsi"/>
                <w:color w:val="000000"/>
                <w:sz w:val="22"/>
                <w:szCs w:val="22"/>
                <w:lang w:eastAsia="en-US"/>
              </w:rPr>
              <w:t>Samuel Kyei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E1D06" w14:textId="77777777" w:rsidR="004A3D20" w:rsidRPr="00A02250" w:rsidRDefault="004A3D20" w:rsidP="000B63BF">
            <w:pPr>
              <w:pStyle w:val="NormalWeb"/>
              <w:rPr>
                <w:rFonts w:ascii="Century Gothic" w:hAnsi="Century Gothic" w:cstheme="minorHAnsi"/>
                <w:sz w:val="22"/>
                <w:szCs w:val="22"/>
              </w:rPr>
            </w:pPr>
            <w:r w:rsidRPr="00A0225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>Role:</w:t>
            </w:r>
            <w:r w:rsidRPr="00A02250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</w:t>
            </w:r>
            <w:r w:rsidRPr="00A02250">
              <w:rPr>
                <w:rFonts w:ascii="Century Gothic" w:hAnsi="Century Gothic" w:cstheme="minorHAnsi"/>
                <w:color w:val="000000"/>
                <w:sz w:val="22"/>
                <w:szCs w:val="22"/>
                <w:lang w:eastAsia="en-US"/>
              </w:rPr>
              <w:t>International Students’ Officer</w:t>
            </w:r>
          </w:p>
        </w:tc>
      </w:tr>
      <w:tr w:rsidR="002E403D" w:rsidRPr="00A02250" w14:paraId="2E7B7F1D" w14:textId="77777777" w:rsidTr="000B63BF">
        <w:trPr>
          <w:trHeight w:val="29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1A88A" w14:textId="542797C3" w:rsidR="002E403D" w:rsidRPr="00A02250" w:rsidRDefault="002E403D" w:rsidP="002E403D">
            <w:pPr>
              <w:pStyle w:val="NormalWeb"/>
              <w:spacing w:line="256" w:lineRule="auto"/>
              <w:rPr>
                <w:rFonts w:ascii="Century Gothic" w:hAnsi="Century Gothic" w:cstheme="minorHAnsi"/>
                <w:sz w:val="22"/>
                <w:szCs w:val="22"/>
                <w:lang w:eastAsia="en-US"/>
              </w:rPr>
            </w:pPr>
            <w:r w:rsidRPr="00A0225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eastAsia="en-US"/>
              </w:rPr>
              <w:t>Date of report:</w:t>
            </w:r>
            <w:r w:rsidRPr="00A02250">
              <w:rPr>
                <w:rFonts w:ascii="Century Gothic" w:hAnsi="Century Gothic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r w:rsidR="00A02250" w:rsidRPr="00A02250">
              <w:rPr>
                <w:rFonts w:ascii="Century Gothic" w:hAnsi="Century Gothic" w:cstheme="minorHAnsi"/>
                <w:color w:val="000000"/>
                <w:sz w:val="22"/>
                <w:szCs w:val="22"/>
                <w:lang w:eastAsia="en-US"/>
              </w:rPr>
              <w:t>23/03/2020</w:t>
            </w:r>
          </w:p>
        </w:tc>
      </w:tr>
      <w:tr w:rsidR="00C02393" w:rsidRPr="00A02250" w14:paraId="3039D822" w14:textId="77777777" w:rsidTr="00B834B4">
        <w:trPr>
          <w:trHeight w:val="1073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BF5096" w14:textId="77777777" w:rsidR="00C02393" w:rsidRPr="00A02250" w:rsidRDefault="00C02393" w:rsidP="00C02393">
            <w:pPr>
              <w:pStyle w:val="NormalWeb"/>
              <w:spacing w:line="256" w:lineRule="auto"/>
              <w:rPr>
                <w:rFonts w:ascii="Century Gothic" w:eastAsia="Times New Roman" w:hAnsi="Century Gothic" w:cstheme="minorHAnsi"/>
                <w:sz w:val="22"/>
                <w:szCs w:val="22"/>
                <w:lang w:eastAsia="en-US"/>
              </w:rPr>
            </w:pPr>
            <w:r w:rsidRPr="00A0225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eastAsia="en-US"/>
              </w:rPr>
              <w:t>What work have you been undertaking towards your objectives since the last meeting? Please limit this to 5 items.</w:t>
            </w:r>
            <w:r w:rsidRPr="00A02250">
              <w:rPr>
                <w:rFonts w:ascii="Century Gothic" w:eastAsia="Times New Roman" w:hAnsi="Century Gothic" w:cstheme="minorHAnsi"/>
                <w:sz w:val="22"/>
                <w:szCs w:val="22"/>
                <w:lang w:eastAsia="en-US"/>
              </w:rPr>
              <w:t xml:space="preserve"> </w:t>
            </w:r>
          </w:p>
          <w:p w14:paraId="3B838167" w14:textId="77777777" w:rsidR="00C02393" w:rsidRPr="00A02250" w:rsidRDefault="00C02393" w:rsidP="00C02393">
            <w:pPr>
              <w:pStyle w:val="NormalWeb"/>
              <w:spacing w:line="256" w:lineRule="auto"/>
              <w:rPr>
                <w:rFonts w:ascii="Century Gothic" w:eastAsia="Times New Roman" w:hAnsi="Century Gothic" w:cstheme="minorHAnsi"/>
                <w:sz w:val="22"/>
                <w:szCs w:val="22"/>
                <w:lang w:eastAsia="en-US"/>
              </w:rPr>
            </w:pPr>
          </w:p>
          <w:p w14:paraId="3F083073" w14:textId="77777777" w:rsidR="00C02393" w:rsidRPr="00A02250" w:rsidRDefault="00C02393" w:rsidP="00C0239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HAnsi"/>
                <w:bCs/>
              </w:rPr>
            </w:pPr>
            <w:r w:rsidRPr="00A02250">
              <w:rPr>
                <w:rFonts w:ascii="Century Gothic" w:hAnsi="Century Gothic" w:cstheme="minorHAnsi"/>
                <w:bCs/>
              </w:rPr>
              <w:t xml:space="preserve">I have met with mentor to discuss </w:t>
            </w:r>
            <w:proofErr w:type="spellStart"/>
            <w:r w:rsidRPr="00A02250">
              <w:rPr>
                <w:rFonts w:ascii="Century Gothic" w:hAnsi="Century Gothic" w:cstheme="minorHAnsi"/>
                <w:bCs/>
              </w:rPr>
              <w:t>they</w:t>
            </w:r>
            <w:proofErr w:type="spellEnd"/>
            <w:r w:rsidRPr="00A02250">
              <w:rPr>
                <w:rFonts w:ascii="Century Gothic" w:hAnsi="Century Gothic" w:cstheme="minorHAnsi"/>
                <w:bCs/>
              </w:rPr>
              <w:t xml:space="preserve"> way forward on planned events.</w:t>
            </w:r>
          </w:p>
          <w:p w14:paraId="442CF847" w14:textId="77777777" w:rsidR="00C02393" w:rsidRPr="00A02250" w:rsidRDefault="00C02393" w:rsidP="00C0239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HAnsi"/>
                <w:bCs/>
              </w:rPr>
            </w:pPr>
            <w:r w:rsidRPr="00A02250">
              <w:rPr>
                <w:rFonts w:ascii="Century Gothic" w:hAnsi="Century Gothic" w:cstheme="minorHAnsi"/>
                <w:bCs/>
              </w:rPr>
              <w:t>Engaged with some international students through events organised by the African-Caribbean Society</w:t>
            </w:r>
          </w:p>
          <w:p w14:paraId="25FE84D0" w14:textId="421F91D3" w:rsidR="00C02393" w:rsidRPr="00A02250" w:rsidRDefault="00C02393" w:rsidP="00C0239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  <w:bCs/>
              </w:rPr>
            </w:pPr>
            <w:r w:rsidRPr="00A02250">
              <w:rPr>
                <w:rFonts w:ascii="Century Gothic" w:hAnsi="Century Gothic" w:cstheme="minorHAnsi"/>
                <w:bCs/>
              </w:rPr>
              <w:t xml:space="preserve">Communicated with the International experience team on the proposed event for international students </w:t>
            </w:r>
          </w:p>
        </w:tc>
      </w:tr>
      <w:tr w:rsidR="00C02393" w:rsidRPr="00A02250" w14:paraId="3DB17896" w14:textId="77777777" w:rsidTr="00B834B4">
        <w:trPr>
          <w:trHeight w:val="782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8144C7" w14:textId="77777777" w:rsidR="00C02393" w:rsidRPr="00A02250" w:rsidRDefault="00C02393" w:rsidP="00C02393">
            <w:pPr>
              <w:pStyle w:val="NormalWeb"/>
              <w:spacing w:line="256" w:lineRule="auto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225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eastAsia="en-US"/>
              </w:rPr>
              <w:t>What progress have you made on actions you have been mandated by Student Council to carry out?</w:t>
            </w:r>
          </w:p>
          <w:p w14:paraId="5533C24A" w14:textId="083865FB" w:rsidR="00C02393" w:rsidRPr="00A02250" w:rsidRDefault="00C02393" w:rsidP="00C02393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</w:rPr>
            </w:pPr>
            <w:r w:rsidRPr="00A02250">
              <w:rPr>
                <w:rFonts w:ascii="Century Gothic" w:hAnsi="Century Gothic" w:cstheme="minorHAnsi"/>
              </w:rPr>
              <w:t>n/a</w:t>
            </w:r>
          </w:p>
        </w:tc>
      </w:tr>
      <w:tr w:rsidR="00C02393" w:rsidRPr="00A02250" w14:paraId="28F8A0E3" w14:textId="77777777" w:rsidTr="00B834B4">
        <w:trPr>
          <w:trHeight w:val="964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ACFFEF" w14:textId="77777777" w:rsidR="00C02393" w:rsidRPr="00A02250" w:rsidRDefault="00C02393" w:rsidP="00C02393">
            <w:pPr>
              <w:pStyle w:val="NormalWeb"/>
              <w:spacing w:line="256" w:lineRule="auto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225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List </w:t>
            </w:r>
            <w:r w:rsidRPr="00A0225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up to</w:t>
            </w:r>
            <w:r w:rsidRPr="00A0225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5 other duties </w:t>
            </w:r>
            <w:r w:rsidRPr="00A0225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of note</w:t>
            </w:r>
            <w:r w:rsidRPr="00A0225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have you been carrying out within your role and state how has this been benefitting students.</w:t>
            </w:r>
          </w:p>
          <w:p w14:paraId="65E3650A" w14:textId="77777777" w:rsidR="00C02393" w:rsidRPr="00A02250" w:rsidRDefault="00C02393" w:rsidP="00C02393">
            <w:pPr>
              <w:pStyle w:val="NormalWeb"/>
              <w:spacing w:line="256" w:lineRule="auto"/>
              <w:rPr>
                <w:rFonts w:ascii="Century Gothic" w:hAnsi="Century Gothic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B4E4C18" w14:textId="77777777" w:rsidR="00A02250" w:rsidRPr="00A02250" w:rsidRDefault="00C02393" w:rsidP="00C02393">
            <w:pPr>
              <w:pStyle w:val="NormalWeb"/>
              <w:numPr>
                <w:ilvl w:val="0"/>
                <w:numId w:val="16"/>
              </w:numPr>
              <w:spacing w:line="256" w:lineRule="auto"/>
              <w:rPr>
                <w:rFonts w:ascii="Century Gothic" w:eastAsia="Times New Roman" w:hAnsi="Century Gothic" w:cstheme="minorHAnsi"/>
                <w:sz w:val="22"/>
                <w:szCs w:val="22"/>
                <w:lang w:eastAsia="en-US"/>
              </w:rPr>
            </w:pPr>
            <w:r w:rsidRPr="00A02250">
              <w:rPr>
                <w:rFonts w:ascii="Century Gothic" w:eastAsia="Times New Roman" w:hAnsi="Century Gothic" w:cstheme="minorHAnsi"/>
                <w:sz w:val="22"/>
                <w:szCs w:val="22"/>
                <w:lang w:eastAsia="en-US"/>
              </w:rPr>
              <w:t xml:space="preserve">Deciding on planned events </w:t>
            </w:r>
          </w:p>
          <w:p w14:paraId="199FF7F8" w14:textId="55C9DDDA" w:rsidR="00C02393" w:rsidRPr="00A02250" w:rsidRDefault="00C02393" w:rsidP="00C02393">
            <w:pPr>
              <w:pStyle w:val="NormalWeb"/>
              <w:numPr>
                <w:ilvl w:val="0"/>
                <w:numId w:val="16"/>
              </w:numPr>
              <w:spacing w:line="256" w:lineRule="auto"/>
              <w:rPr>
                <w:rFonts w:ascii="Century Gothic" w:eastAsia="Times New Roman" w:hAnsi="Century Gothic" w:cstheme="minorHAnsi"/>
                <w:sz w:val="22"/>
                <w:szCs w:val="22"/>
                <w:lang w:eastAsia="en-US"/>
              </w:rPr>
            </w:pPr>
            <w:r w:rsidRPr="00A02250">
              <w:rPr>
                <w:rFonts w:ascii="Century Gothic" w:eastAsia="Times New Roman" w:hAnsi="Century Gothic" w:cstheme="minorHAnsi"/>
                <w:sz w:val="22"/>
                <w:szCs w:val="22"/>
                <w:lang w:eastAsia="en-US"/>
              </w:rPr>
              <w:t>Engaging international students through WhatsApp and Facebook groups to get information across and receiving concerns</w:t>
            </w:r>
          </w:p>
        </w:tc>
      </w:tr>
      <w:tr w:rsidR="00C02393" w:rsidRPr="00A02250" w14:paraId="21E9DFA6" w14:textId="77777777" w:rsidTr="00B834B4">
        <w:trPr>
          <w:trHeight w:val="105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D8B6A4" w14:textId="64D823CE" w:rsidR="00C02393" w:rsidRPr="00A02250" w:rsidRDefault="00C02393" w:rsidP="00C02393">
            <w:pPr>
              <w:pStyle w:val="NormalWeb"/>
              <w:spacing w:line="256" w:lineRule="auto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225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eastAsia="en-US"/>
              </w:rPr>
              <w:t>What are the 5 key tasks you aim to get done before the next meeting?</w:t>
            </w:r>
          </w:p>
          <w:p w14:paraId="32989899" w14:textId="77777777" w:rsidR="00C02393" w:rsidRPr="00A02250" w:rsidRDefault="00C02393" w:rsidP="00C02393">
            <w:pPr>
              <w:pStyle w:val="NormalWeb"/>
              <w:spacing w:line="256" w:lineRule="auto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322E499" w14:textId="77777777" w:rsidR="00C02393" w:rsidRPr="00A02250" w:rsidRDefault="00C02393" w:rsidP="00C0239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theme="minorHAnsi"/>
                <w:bCs/>
              </w:rPr>
            </w:pPr>
            <w:r w:rsidRPr="00A02250">
              <w:rPr>
                <w:rFonts w:ascii="Century Gothic" w:hAnsi="Century Gothic" w:cstheme="minorHAnsi"/>
                <w:bCs/>
              </w:rPr>
              <w:t>Finalise decision on the proposed events for International Students in this season of covid-19 outbreak</w:t>
            </w:r>
          </w:p>
          <w:p w14:paraId="051F6ECA" w14:textId="0CA89235" w:rsidR="00C02393" w:rsidRPr="00A02250" w:rsidRDefault="00C02393" w:rsidP="00C0239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bCs/>
              </w:rPr>
            </w:pPr>
            <w:r w:rsidRPr="00A02250">
              <w:rPr>
                <w:rFonts w:ascii="Century Gothic" w:hAnsi="Century Gothic" w:cstheme="minorHAnsi"/>
                <w:bCs/>
              </w:rPr>
              <w:t>Provide signposting to students on preventive measures laid down by the university during this season of outbreak</w:t>
            </w:r>
          </w:p>
        </w:tc>
      </w:tr>
      <w:tr w:rsidR="002E403D" w:rsidRPr="00A02250" w14:paraId="542B2CBC" w14:textId="77777777" w:rsidTr="00B834B4">
        <w:trPr>
          <w:trHeight w:val="1341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AE7EE9" w14:textId="77777777" w:rsidR="002E403D" w:rsidRPr="00A02250" w:rsidRDefault="002E403D" w:rsidP="002E403D">
            <w:pPr>
              <w:pStyle w:val="NormalWeb"/>
              <w:spacing w:line="256" w:lineRule="auto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225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eastAsia="en-US"/>
              </w:rPr>
              <w:t>What</w:t>
            </w:r>
            <w:proofErr w:type="gramStart"/>
            <w:r w:rsidRPr="00A0225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eastAsia="en-US"/>
              </w:rPr>
              <w:t>, in particular, do</w:t>
            </w:r>
            <w:proofErr w:type="gramEnd"/>
            <w:r w:rsidRPr="00A0225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you want to draw to Student Council’s attention?  (This might include events/activities you’re planning, feedback from meetings you’ve attended or something you’d like Student Council to discuss or debate, for instance).</w:t>
            </w:r>
          </w:p>
          <w:p w14:paraId="6547B8CA" w14:textId="77777777" w:rsidR="00A02250" w:rsidRPr="00A02250" w:rsidRDefault="00A02250" w:rsidP="002E403D">
            <w:pPr>
              <w:pStyle w:val="NormalWeb"/>
              <w:spacing w:line="256" w:lineRule="auto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C278BCE" w14:textId="3428F145" w:rsidR="002E403D" w:rsidRPr="00A02250" w:rsidRDefault="00A02250" w:rsidP="002E403D">
            <w:pPr>
              <w:pStyle w:val="NormalWeb"/>
              <w:spacing w:line="256" w:lineRule="auto"/>
              <w:rPr>
                <w:rFonts w:ascii="Century Gothic" w:hAnsi="Century Gothic" w:cstheme="minorHAnsi"/>
                <w:sz w:val="22"/>
                <w:szCs w:val="22"/>
                <w:lang w:eastAsia="en-US"/>
              </w:rPr>
            </w:pPr>
            <w:r w:rsidRPr="00A02250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n/a</w:t>
            </w:r>
          </w:p>
        </w:tc>
      </w:tr>
    </w:tbl>
    <w:p w14:paraId="17600C67" w14:textId="77777777" w:rsidR="006761EA" w:rsidRPr="002C7F7F" w:rsidRDefault="006761EA" w:rsidP="006761EA">
      <w:pPr>
        <w:rPr>
          <w:rFonts w:ascii="Century Gothic" w:hAnsi="Century Gothic"/>
        </w:rPr>
      </w:pPr>
    </w:p>
    <w:p w14:paraId="5AC898AB" w14:textId="77777777" w:rsidR="00473E58" w:rsidRPr="002C7F7F" w:rsidRDefault="00473E58" w:rsidP="00473E58">
      <w:pPr>
        <w:pStyle w:val="Heading1"/>
        <w:rPr>
          <w:rFonts w:ascii="Century Gothic" w:hAnsi="Century Gothic"/>
        </w:rPr>
      </w:pPr>
      <w:r w:rsidRPr="002C7F7F">
        <w:rPr>
          <w:rFonts w:ascii="Century Gothic" w:hAnsi="Century Gothic"/>
        </w:rPr>
        <w:br w:type="page"/>
      </w:r>
      <w:r w:rsidR="007E08DF" w:rsidRPr="002C7F7F">
        <w:rPr>
          <w:rFonts w:ascii="Century Gothic" w:hAnsi="Century Gothic"/>
        </w:rPr>
        <w:t>BAME Officer</w:t>
      </w:r>
      <w:r w:rsidRPr="002C7F7F">
        <w:rPr>
          <w:rFonts w:ascii="Century Gothic" w:hAnsi="Century Gothic"/>
        </w:rPr>
        <w:t xml:space="preserve"> </w:t>
      </w:r>
    </w:p>
    <w:p w14:paraId="5C95BC60" w14:textId="77777777" w:rsidR="00473E58" w:rsidRPr="002C7F7F" w:rsidRDefault="007E08DF" w:rsidP="00473E58">
      <w:pPr>
        <w:rPr>
          <w:rFonts w:ascii="Century Gothic" w:hAnsi="Century Gothic"/>
        </w:rPr>
      </w:pPr>
      <w:r w:rsidRPr="002C7F7F">
        <w:rPr>
          <w:rFonts w:ascii="Century Gothic" w:hAnsi="Century Gothic"/>
        </w:rPr>
        <w:t>Vacant position</w:t>
      </w:r>
      <w:r w:rsidR="00473E58" w:rsidRPr="002C7F7F">
        <w:rPr>
          <w:rFonts w:ascii="Century Gothic" w:hAnsi="Century Gothic"/>
        </w:rPr>
        <w:br w:type="page"/>
      </w:r>
    </w:p>
    <w:p w14:paraId="77688A0F" w14:textId="77777777" w:rsidR="000837E6" w:rsidRPr="002C7F7F" w:rsidRDefault="008578D5" w:rsidP="00473E58">
      <w:pPr>
        <w:pStyle w:val="Heading1"/>
        <w:rPr>
          <w:rFonts w:ascii="Century Gothic" w:hAnsi="Century Gothic"/>
        </w:rPr>
      </w:pPr>
      <w:r w:rsidRPr="002C7F7F">
        <w:rPr>
          <w:rFonts w:ascii="Century Gothic" w:hAnsi="Century Gothic"/>
        </w:rPr>
        <w:t>LGBT</w:t>
      </w:r>
      <w:r w:rsidR="007E08DF" w:rsidRPr="002C7F7F">
        <w:rPr>
          <w:rFonts w:ascii="Century Gothic" w:hAnsi="Century Gothic"/>
        </w:rPr>
        <w:t>Q</w:t>
      </w:r>
      <w:r w:rsidRPr="002C7F7F">
        <w:rPr>
          <w:rFonts w:ascii="Century Gothic" w:hAnsi="Century Gothic"/>
        </w:rPr>
        <w:t xml:space="preserve">+ Officer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4620"/>
      </w:tblGrid>
      <w:tr w:rsidR="008020DC" w:rsidRPr="006766DC" w14:paraId="543982D3" w14:textId="77777777" w:rsidTr="00B834B4">
        <w:trPr>
          <w:trHeight w:val="313"/>
        </w:trPr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563D4" w14:textId="77777777" w:rsidR="008020DC" w:rsidRPr="006766DC" w:rsidRDefault="008020DC">
            <w:pPr>
              <w:pStyle w:val="NormalWeb"/>
              <w:spacing w:after="150" w:line="25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6766D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n-US"/>
              </w:rPr>
              <w:t>Officer Name:</w:t>
            </w:r>
            <w:r w:rsidRPr="006766DC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 xml:space="preserve"> James Gould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37198" w14:textId="77777777" w:rsidR="008020DC" w:rsidRPr="006766DC" w:rsidRDefault="008020DC">
            <w:pPr>
              <w:pStyle w:val="NormalWeb"/>
              <w:spacing w:line="25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6766D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n-US"/>
              </w:rPr>
              <w:t>Role:</w:t>
            </w:r>
            <w:r w:rsidRPr="006766DC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 xml:space="preserve"> LGBTQ+ Officer</w:t>
            </w:r>
          </w:p>
        </w:tc>
      </w:tr>
      <w:tr w:rsidR="0003580A" w:rsidRPr="006766DC" w14:paraId="29D4DAED" w14:textId="77777777" w:rsidTr="000B63BF">
        <w:trPr>
          <w:trHeight w:val="313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5CBD3E" w14:textId="76135D16" w:rsidR="0003580A" w:rsidRPr="006766DC" w:rsidRDefault="0003580A" w:rsidP="0003580A">
            <w:pPr>
              <w:pStyle w:val="NormalWeb"/>
              <w:spacing w:line="25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Date of report: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24/03/2020</w:t>
            </w:r>
          </w:p>
        </w:tc>
      </w:tr>
      <w:tr w:rsidR="0003580A" w:rsidRPr="006766DC" w14:paraId="1959FC1E" w14:textId="77777777" w:rsidTr="008020DC">
        <w:trPr>
          <w:trHeight w:val="29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70E86" w14:textId="77777777" w:rsidR="0003580A" w:rsidRDefault="0003580A" w:rsidP="0003580A">
            <w:pPr>
              <w:pStyle w:val="NormalWeb"/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 work have you been undertaking towards your objectives since the last meeting? Please limit this to 5 items.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  <w:p w14:paraId="3E251C7F" w14:textId="77777777" w:rsidR="0003580A" w:rsidRDefault="0003580A" w:rsidP="0003580A">
            <w:pPr>
              <w:pStyle w:val="NormalWeb"/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Finished LGBTQ+ History Months, sadly heavily disrupted by flooding events</w:t>
            </w:r>
          </w:p>
          <w:p w14:paraId="7B738248" w14:textId="51B44611" w:rsidR="0003580A" w:rsidRPr="006766DC" w:rsidRDefault="0003580A" w:rsidP="0003580A">
            <w:pPr>
              <w:pStyle w:val="NormalWeb"/>
              <w:rPr>
                <w:rFonts w:ascii="Century Gothic" w:eastAsia="Times New Roman" w:hAnsi="Century Gothic" w:cstheme="minorHAnsi"/>
                <w:sz w:val="22"/>
                <w:szCs w:val="22"/>
              </w:rPr>
            </w:pPr>
          </w:p>
        </w:tc>
      </w:tr>
      <w:tr w:rsidR="0003580A" w:rsidRPr="006766DC" w14:paraId="13A724FD" w14:textId="77777777" w:rsidTr="008020DC">
        <w:trPr>
          <w:trHeight w:val="1073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7AA750" w14:textId="77777777" w:rsidR="0003580A" w:rsidRDefault="0003580A" w:rsidP="0003580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 progress have you made on actions you have been mandated by Student Council to carry out?</w:t>
            </w:r>
          </w:p>
          <w:p w14:paraId="5D1F4501" w14:textId="0D717B16" w:rsidR="0003580A" w:rsidRPr="006766DC" w:rsidRDefault="0003580A" w:rsidP="0003580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theme="minorHAnsi"/>
              </w:rPr>
            </w:pPr>
            <w:r>
              <w:t>N/A</w:t>
            </w:r>
          </w:p>
        </w:tc>
      </w:tr>
      <w:tr w:rsidR="0003580A" w:rsidRPr="006766DC" w14:paraId="4E761172" w14:textId="77777777" w:rsidTr="008020DC">
        <w:trPr>
          <w:trHeight w:val="782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8BB85C" w14:textId="77777777" w:rsidR="0003580A" w:rsidRDefault="0003580A" w:rsidP="0003580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List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up to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5 other duties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of note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have you been carrying out within your role and state how has this been benefitting students.</w:t>
            </w:r>
          </w:p>
          <w:p w14:paraId="6C2C7231" w14:textId="77777777" w:rsidR="0003580A" w:rsidRDefault="0003580A" w:rsidP="0003580A">
            <w:pPr>
              <w:pStyle w:val="NormalWeb"/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025BAAA" w14:textId="77777777" w:rsidR="0003580A" w:rsidRDefault="0003580A" w:rsidP="0003580A">
            <w:pPr>
              <w:pStyle w:val="NormalWeb"/>
              <w:spacing w:line="256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  <w:t>Meeting with many more students through campaigning, hopefully raising awareness of my role as LGBTQ+ Officer</w:t>
            </w:r>
          </w:p>
          <w:p w14:paraId="5A035F91" w14:textId="77777777" w:rsidR="0003580A" w:rsidRPr="006766DC" w:rsidRDefault="0003580A" w:rsidP="0003580A">
            <w:pPr>
              <w:pStyle w:val="NormalWeb"/>
              <w:rPr>
                <w:rFonts w:ascii="Century Gothic" w:eastAsia="Times New Roman" w:hAnsi="Century Gothic" w:cstheme="minorHAnsi"/>
                <w:sz w:val="22"/>
                <w:szCs w:val="22"/>
              </w:rPr>
            </w:pPr>
          </w:p>
        </w:tc>
      </w:tr>
      <w:tr w:rsidR="0003580A" w:rsidRPr="006766DC" w14:paraId="60EC2076" w14:textId="77777777" w:rsidTr="008020DC">
        <w:trPr>
          <w:trHeight w:val="964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81F33F" w14:textId="77777777" w:rsidR="0003580A" w:rsidRDefault="0003580A" w:rsidP="0003580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 are the 5 key tasks you aim to get done before the next meeting?</w:t>
            </w:r>
          </w:p>
          <w:p w14:paraId="745D9206" w14:textId="77777777" w:rsidR="0003580A" w:rsidRDefault="0003580A" w:rsidP="0003580A">
            <w:pPr>
              <w:pStyle w:val="ListParagraph"/>
              <w:rPr>
                <w:rFonts w:cs="TimesNewRomanPS-BoldMT"/>
                <w:bCs/>
              </w:rPr>
            </w:pPr>
          </w:p>
          <w:p w14:paraId="44B7DDBA" w14:textId="77777777" w:rsidR="0003580A" w:rsidRDefault="0003580A" w:rsidP="0003580A">
            <w:pPr>
              <w:pStyle w:val="ListParagraph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Send off summary article for History Month, previously postponed due to campaigning</w:t>
            </w:r>
          </w:p>
          <w:p w14:paraId="3E79C7A0" w14:textId="4276BEC9" w:rsidR="0003580A" w:rsidRPr="006766DC" w:rsidRDefault="0003580A" w:rsidP="0003580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TimesNewRomanPS-BoldMT"/>
                <w:bCs/>
              </w:rPr>
            </w:pPr>
          </w:p>
        </w:tc>
      </w:tr>
      <w:tr w:rsidR="0003580A" w:rsidRPr="006766DC" w14:paraId="12967322" w14:textId="77777777" w:rsidTr="008020DC">
        <w:trPr>
          <w:trHeight w:val="105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5F64CA" w14:textId="77777777" w:rsidR="0003580A" w:rsidRDefault="0003580A" w:rsidP="0003580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hat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, in particular, do</w:t>
            </w:r>
            <w:proofErr w:type="gramEnd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you want to draw to Student Council’s attention?  (This might include events/activities you’re planning, feedback from meetings you’ve attended or something you’d like Student Council to discuss or debate, for instance).</w:t>
            </w:r>
          </w:p>
          <w:p w14:paraId="41AA4ECF" w14:textId="77777777" w:rsidR="0003580A" w:rsidRDefault="0003580A" w:rsidP="0003580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D9E223B" w14:textId="77777777" w:rsidR="0003580A" w:rsidRDefault="0003580A" w:rsidP="0003580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’m thinking of making a short cooking video to help students living at home and think it could be a great way of promoting our officer roles within the SU and the Positive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Worc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Facebook. Would anyone else want to get involved in this?</w:t>
            </w:r>
          </w:p>
          <w:p w14:paraId="769412C3" w14:textId="77777777" w:rsidR="0003580A" w:rsidRDefault="0003580A" w:rsidP="0003580A">
            <w:pPr>
              <w:pStyle w:val="NormalWeb"/>
              <w:spacing w:line="25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I know how to make bread/pizza dough from scratch, so I call dibs on that!</w:t>
            </w:r>
          </w:p>
          <w:p w14:paraId="03FCC176" w14:textId="5CC1F1A0" w:rsidR="0003580A" w:rsidRPr="006766DC" w:rsidRDefault="0003580A" w:rsidP="0003580A">
            <w:pPr>
              <w:pStyle w:val="NormalWeb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</w:tbl>
    <w:p w14:paraId="30CB99B9" w14:textId="77777777" w:rsidR="00DF6C69" w:rsidRDefault="00DF6C69" w:rsidP="00473E58">
      <w:pPr>
        <w:pStyle w:val="Heading1"/>
        <w:rPr>
          <w:rFonts w:ascii="Century Gothic" w:eastAsia="Times New Roman" w:hAnsi="Century Gothic"/>
        </w:rPr>
      </w:pPr>
    </w:p>
    <w:p w14:paraId="73029075" w14:textId="77777777" w:rsidR="00B90C59" w:rsidRDefault="00B90C59">
      <w:pPr>
        <w:rPr>
          <w:rFonts w:ascii="Century Gothic" w:eastAsia="Times New Roman" w:hAnsi="Century Gothic" w:cstheme="majorBidi"/>
          <w:b/>
          <w:bCs/>
          <w:color w:val="333232"/>
          <w:sz w:val="28"/>
          <w:szCs w:val="28"/>
        </w:rPr>
      </w:pPr>
      <w:r>
        <w:rPr>
          <w:rFonts w:ascii="Century Gothic" w:eastAsia="Times New Roman" w:hAnsi="Century Gothic"/>
        </w:rPr>
        <w:br w:type="page"/>
      </w:r>
    </w:p>
    <w:p w14:paraId="0DD514CB" w14:textId="77C245F4" w:rsidR="000837E6" w:rsidRPr="002C7F7F" w:rsidRDefault="00B736D1" w:rsidP="00473E58">
      <w:pPr>
        <w:pStyle w:val="Heading1"/>
        <w:rPr>
          <w:rFonts w:ascii="Century Gothic" w:eastAsia="Times New Roman" w:hAnsi="Century Gothic"/>
        </w:rPr>
      </w:pPr>
      <w:r w:rsidRPr="002C7F7F">
        <w:rPr>
          <w:rFonts w:ascii="Century Gothic" w:eastAsia="Times New Roman" w:hAnsi="Century Gothic"/>
        </w:rPr>
        <w:t>Mature Students’ Officer</w:t>
      </w:r>
    </w:p>
    <w:p w14:paraId="428B6745" w14:textId="77777777" w:rsidR="001649CE" w:rsidRPr="002C7F7F" w:rsidRDefault="00AD5F5E" w:rsidP="000837E6">
      <w:pPr>
        <w:rPr>
          <w:rFonts w:ascii="Century Gothic" w:hAnsi="Century Gothic"/>
        </w:rPr>
      </w:pPr>
      <w:r w:rsidRPr="002C7F7F">
        <w:rPr>
          <w:rFonts w:ascii="Century Gothic" w:eastAsia="Times New Roman" w:hAnsi="Century Gothic"/>
        </w:rPr>
        <w:t>Vacant position</w:t>
      </w:r>
      <w:r w:rsidR="008578D5" w:rsidRPr="002C7F7F">
        <w:rPr>
          <w:rFonts w:ascii="Century Gothic" w:eastAsia="Times New Roman" w:hAnsi="Century Gothic"/>
        </w:rPr>
        <w:br/>
      </w:r>
      <w:r w:rsidR="008578D5" w:rsidRPr="002C7F7F">
        <w:rPr>
          <w:rFonts w:ascii="Century Gothic" w:eastAsia="Times New Roman" w:hAnsi="Century Gothic"/>
        </w:rPr>
        <w:br/>
      </w:r>
      <w:r w:rsidR="008578D5" w:rsidRPr="002C7F7F">
        <w:rPr>
          <w:rFonts w:ascii="Century Gothic" w:eastAsia="Times New Roman" w:hAnsi="Century Gothic"/>
        </w:rPr>
        <w:br/>
      </w:r>
      <w:r w:rsidR="001F40C0" w:rsidRPr="002C7F7F">
        <w:rPr>
          <w:rFonts w:ascii="Century Gothic" w:hAnsi="Century Gothic"/>
        </w:rPr>
        <w:br w:type="page"/>
      </w:r>
    </w:p>
    <w:p w14:paraId="79058C64" w14:textId="77777777" w:rsidR="004C70D6" w:rsidRPr="002C7F7F" w:rsidRDefault="00B736D1" w:rsidP="004C70D6">
      <w:pPr>
        <w:pStyle w:val="Heading1"/>
        <w:rPr>
          <w:rFonts w:ascii="Century Gothic" w:hAnsi="Century Gothic"/>
        </w:rPr>
      </w:pPr>
      <w:r w:rsidRPr="002C7F7F">
        <w:rPr>
          <w:rFonts w:ascii="Century Gothic" w:hAnsi="Century Gothic"/>
        </w:rPr>
        <w:t>Student Disability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32719" w:rsidRPr="006766DC" w14:paraId="4A9C8D07" w14:textId="77777777" w:rsidTr="000B63B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DFB9" w14:textId="77777777" w:rsidR="00C32719" w:rsidRPr="006766DC" w:rsidRDefault="00C32719" w:rsidP="000B63BF">
            <w:pPr>
              <w:rPr>
                <w:rFonts w:ascii="Century Gothic" w:hAnsi="Century Gothic"/>
              </w:rPr>
            </w:pPr>
            <w:r w:rsidRPr="006766DC">
              <w:rPr>
                <w:rFonts w:ascii="Century Gothic" w:hAnsi="Century Gothic"/>
                <w:b/>
              </w:rPr>
              <w:t>Officer Name:</w:t>
            </w:r>
            <w:r w:rsidRPr="006766DC">
              <w:rPr>
                <w:rFonts w:ascii="Century Gothic" w:hAnsi="Century Gothic"/>
              </w:rPr>
              <w:t xml:space="preserve"> Nadine Baxt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9EBD" w14:textId="77777777" w:rsidR="00C32719" w:rsidRPr="006766DC" w:rsidRDefault="00C32719" w:rsidP="000B63BF">
            <w:pPr>
              <w:rPr>
                <w:rFonts w:ascii="Century Gothic" w:hAnsi="Century Gothic"/>
              </w:rPr>
            </w:pPr>
            <w:r w:rsidRPr="006766DC">
              <w:rPr>
                <w:rFonts w:ascii="Century Gothic" w:hAnsi="Century Gothic"/>
                <w:b/>
              </w:rPr>
              <w:t>Role:</w:t>
            </w:r>
            <w:r w:rsidRPr="006766DC">
              <w:rPr>
                <w:rFonts w:ascii="Century Gothic" w:hAnsi="Century Gothic"/>
              </w:rPr>
              <w:t xml:space="preserve"> Disability officer</w:t>
            </w:r>
          </w:p>
        </w:tc>
      </w:tr>
      <w:tr w:rsidR="009A4344" w:rsidRPr="006766DC" w14:paraId="5E57E15B" w14:textId="77777777" w:rsidTr="000B63BF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339C" w14:textId="78B81725" w:rsidR="009A4344" w:rsidRPr="009A4344" w:rsidRDefault="009A4344" w:rsidP="009A4344">
            <w:pPr>
              <w:pStyle w:val="NormalWeb"/>
              <w:spacing w:line="25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9A434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Date of report:</w:t>
            </w:r>
            <w:r w:rsidRPr="009A4344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24/03/2020</w:t>
            </w:r>
          </w:p>
        </w:tc>
      </w:tr>
      <w:tr w:rsidR="009A4344" w:rsidRPr="006766DC" w14:paraId="7F12364C" w14:textId="77777777" w:rsidTr="000B63BF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E525" w14:textId="77777777" w:rsidR="009A4344" w:rsidRPr="009A4344" w:rsidRDefault="009A4344" w:rsidP="009A4344">
            <w:pPr>
              <w:pStyle w:val="NormalWeb"/>
              <w:rPr>
                <w:rFonts w:ascii="Century Gothic" w:eastAsia="Times New Roman" w:hAnsi="Century Gothic"/>
              </w:rPr>
            </w:pPr>
            <w:r w:rsidRPr="009A434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What work have you been undertaking towards your objectives since the last meeting? Please limit this to 5 items.</w:t>
            </w:r>
            <w:r w:rsidRPr="009A4344">
              <w:rPr>
                <w:rFonts w:ascii="Century Gothic" w:eastAsia="Times New Roman" w:hAnsi="Century Gothic"/>
              </w:rPr>
              <w:t xml:space="preserve"> </w:t>
            </w:r>
          </w:p>
          <w:p w14:paraId="0BCF9C47" w14:textId="77777777" w:rsidR="009A4344" w:rsidRPr="009A4344" w:rsidRDefault="009A4344" w:rsidP="009A4344">
            <w:pPr>
              <w:pStyle w:val="NormalWeb"/>
              <w:rPr>
                <w:rFonts w:ascii="Century Gothic" w:eastAsia="Times New Roman" w:hAnsi="Century Gothic"/>
              </w:rPr>
            </w:pPr>
          </w:p>
          <w:p w14:paraId="36AB0F7C" w14:textId="77777777" w:rsidR="009A4344" w:rsidRPr="009A4344" w:rsidRDefault="009A4344" w:rsidP="009A4344">
            <w:pPr>
              <w:pStyle w:val="NormalWeb"/>
              <w:numPr>
                <w:ilvl w:val="0"/>
                <w:numId w:val="18"/>
              </w:numPr>
              <w:rPr>
                <w:rFonts w:ascii="Century Gothic" w:eastAsia="Times New Roman" w:hAnsi="Century Gothic"/>
              </w:rPr>
            </w:pPr>
            <w:proofErr w:type="gramStart"/>
            <w:r w:rsidRPr="009A4344">
              <w:rPr>
                <w:rFonts w:ascii="Century Gothic" w:eastAsia="Times New Roman" w:hAnsi="Century Gothic"/>
              </w:rPr>
              <w:t>I’ve  been</w:t>
            </w:r>
            <w:proofErr w:type="gramEnd"/>
            <w:r w:rsidRPr="009A4344">
              <w:rPr>
                <w:rFonts w:ascii="Century Gothic" w:eastAsia="Times New Roman" w:hAnsi="Century Gothic"/>
              </w:rPr>
              <w:t xml:space="preserve"> helping BSL society work out how they will run next year.</w:t>
            </w:r>
          </w:p>
          <w:p w14:paraId="5B7DCAA8" w14:textId="77777777" w:rsidR="009A4344" w:rsidRPr="009A4344" w:rsidRDefault="009A4344" w:rsidP="009A4344">
            <w:pPr>
              <w:pStyle w:val="NormalWeb"/>
              <w:numPr>
                <w:ilvl w:val="0"/>
                <w:numId w:val="18"/>
              </w:numPr>
              <w:rPr>
                <w:rFonts w:ascii="Century Gothic" w:eastAsia="Times New Roman" w:hAnsi="Century Gothic"/>
              </w:rPr>
            </w:pPr>
            <w:proofErr w:type="gramStart"/>
            <w:r w:rsidRPr="009A4344">
              <w:rPr>
                <w:rFonts w:ascii="Century Gothic" w:eastAsia="Times New Roman" w:hAnsi="Century Gothic"/>
              </w:rPr>
              <w:t>Also</w:t>
            </w:r>
            <w:proofErr w:type="gramEnd"/>
            <w:r w:rsidRPr="009A4344">
              <w:rPr>
                <w:rFonts w:ascii="Century Gothic" w:eastAsia="Times New Roman" w:hAnsi="Century Gothic"/>
              </w:rPr>
              <w:t xml:space="preserve"> I’ve spoken to lecturers who </w:t>
            </w:r>
            <w:proofErr w:type="spellStart"/>
            <w:r w:rsidRPr="009A4344">
              <w:rPr>
                <w:rFonts w:ascii="Century Gothic" w:eastAsia="Times New Roman" w:hAnsi="Century Gothic"/>
              </w:rPr>
              <w:t>speiclises</w:t>
            </w:r>
            <w:proofErr w:type="spellEnd"/>
            <w:r w:rsidRPr="009A4344">
              <w:rPr>
                <w:rFonts w:ascii="Century Gothic" w:eastAsia="Times New Roman" w:hAnsi="Century Gothic"/>
              </w:rPr>
              <w:t xml:space="preserve"> with BSL who can send contacts to help the society next year.</w:t>
            </w:r>
          </w:p>
          <w:p w14:paraId="2FC04B36" w14:textId="77777777" w:rsidR="009A4344" w:rsidRPr="009A4344" w:rsidRDefault="009A4344" w:rsidP="009A4344">
            <w:pPr>
              <w:pStyle w:val="NormalWeb"/>
              <w:spacing w:line="256" w:lineRule="auto"/>
              <w:rPr>
                <w:rFonts w:ascii="Century Gothic" w:eastAsia="Times New Roman" w:hAnsi="Century Gothic"/>
                <w:sz w:val="22"/>
                <w:szCs w:val="22"/>
                <w:lang w:eastAsia="en-US"/>
              </w:rPr>
            </w:pPr>
          </w:p>
        </w:tc>
      </w:tr>
      <w:tr w:rsidR="009A4344" w:rsidRPr="006766DC" w14:paraId="7EBD8A0F" w14:textId="77777777" w:rsidTr="000B63BF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7B3B" w14:textId="77777777" w:rsidR="009A4344" w:rsidRPr="009A4344" w:rsidRDefault="009A4344" w:rsidP="009A4344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9A434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What progress have you made on actions you have been mandated by Student Council to carry out?</w:t>
            </w:r>
          </w:p>
          <w:p w14:paraId="09884501" w14:textId="77777777" w:rsidR="009A4344" w:rsidRPr="009A4344" w:rsidRDefault="009A4344" w:rsidP="009A434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9A4344">
              <w:rPr>
                <w:rFonts w:ascii="Century Gothic" w:hAnsi="Century Gothic"/>
              </w:rPr>
              <w:t xml:space="preserve">After speaking to Rebecca Foster, a tutor every week will be too expensive for the society. I’ve sent the committee a letter to suggest what they want to do and then </w:t>
            </w:r>
            <w:proofErr w:type="spellStart"/>
            <w:r w:rsidRPr="009A4344">
              <w:rPr>
                <w:rFonts w:ascii="Century Gothic" w:hAnsi="Century Gothic"/>
              </w:rPr>
              <w:t>ill</w:t>
            </w:r>
            <w:proofErr w:type="spellEnd"/>
            <w:r w:rsidRPr="009A4344">
              <w:rPr>
                <w:rFonts w:ascii="Century Gothic" w:hAnsi="Century Gothic"/>
              </w:rPr>
              <w:t xml:space="preserve"> be able to help push these for next year.</w:t>
            </w:r>
          </w:p>
          <w:p w14:paraId="75D16FDE" w14:textId="782F77C4" w:rsidR="009A4344" w:rsidRPr="009A4344" w:rsidRDefault="009A4344" w:rsidP="009A4344">
            <w:pPr>
              <w:pStyle w:val="NormalWeb"/>
              <w:spacing w:line="25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</w:tr>
      <w:tr w:rsidR="009A4344" w:rsidRPr="006766DC" w14:paraId="5EA1274F" w14:textId="77777777" w:rsidTr="000B63BF">
        <w:trPr>
          <w:trHeight w:val="196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DE2D" w14:textId="77777777" w:rsidR="009A4344" w:rsidRPr="009A4344" w:rsidRDefault="009A4344" w:rsidP="009A4344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9A434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List </w:t>
            </w:r>
            <w:r w:rsidRPr="009A434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u w:val="single"/>
              </w:rPr>
              <w:t>up to</w:t>
            </w:r>
            <w:r w:rsidRPr="009A434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5 other duties </w:t>
            </w:r>
            <w:r w:rsidRPr="009A434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u w:val="single"/>
              </w:rPr>
              <w:t>of note</w:t>
            </w:r>
            <w:r w:rsidRPr="009A434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have you been carrying out within your role and state how has this been benefitting students.</w:t>
            </w:r>
          </w:p>
          <w:p w14:paraId="671741A2" w14:textId="77777777" w:rsidR="009A4344" w:rsidRPr="009A4344" w:rsidRDefault="009A4344" w:rsidP="009A4344">
            <w:pPr>
              <w:pStyle w:val="NormalWeb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</w:p>
          <w:p w14:paraId="023DC32A" w14:textId="77777777" w:rsidR="009A4344" w:rsidRPr="009A4344" w:rsidRDefault="009A4344" w:rsidP="009A4344">
            <w:pPr>
              <w:pStyle w:val="NormalWeb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</w:p>
          <w:p w14:paraId="1674D789" w14:textId="77777777" w:rsidR="009A4344" w:rsidRPr="009A4344" w:rsidRDefault="009A4344" w:rsidP="009A4344">
            <w:pPr>
              <w:pStyle w:val="NormalWeb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</w:p>
          <w:p w14:paraId="1CD97D1B" w14:textId="194CF941" w:rsidR="009A4344" w:rsidRPr="009A4344" w:rsidRDefault="009A4344" w:rsidP="009A4344">
            <w:pPr>
              <w:pStyle w:val="NormalWeb"/>
              <w:spacing w:line="256" w:lineRule="auto"/>
              <w:rPr>
                <w:rFonts w:ascii="Century Gothic" w:hAnsi="Century Gothic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A4344" w:rsidRPr="006766DC" w14:paraId="0F9356AD" w14:textId="77777777" w:rsidTr="000B63BF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5BDF" w14:textId="77777777" w:rsidR="009A4344" w:rsidRPr="009A4344" w:rsidRDefault="009A4344" w:rsidP="009A4344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9A434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What are the 5 key tasks you aim to get done before the next meeting?</w:t>
            </w:r>
          </w:p>
          <w:p w14:paraId="333A2DDD" w14:textId="77777777" w:rsidR="009A4344" w:rsidRPr="009A4344" w:rsidRDefault="009A4344" w:rsidP="009A4344">
            <w:pPr>
              <w:pStyle w:val="ListParagraph"/>
              <w:rPr>
                <w:rFonts w:ascii="Century Gothic" w:hAnsi="Century Gothic" w:cs="TimesNewRomanPS-BoldMT"/>
                <w:bCs/>
              </w:rPr>
            </w:pPr>
          </w:p>
          <w:p w14:paraId="59FE456F" w14:textId="77777777" w:rsidR="009A4344" w:rsidRPr="009A4344" w:rsidRDefault="009A4344" w:rsidP="009A4344">
            <w:pPr>
              <w:rPr>
                <w:rFonts w:ascii="Century Gothic" w:hAnsi="Century Gothic" w:cs="TimesNewRomanPS-BoldMT"/>
                <w:bCs/>
              </w:rPr>
            </w:pPr>
            <w:r w:rsidRPr="009A4344">
              <w:rPr>
                <w:rFonts w:ascii="Century Gothic" w:hAnsi="Century Gothic" w:cs="TimesNewRomanPS-BoldMT"/>
                <w:bCs/>
              </w:rPr>
              <w:t>Have a clear set out of what the society want and give more a structure to help them build together as a society.</w:t>
            </w:r>
          </w:p>
          <w:p w14:paraId="0ABA9E7A" w14:textId="77777777" w:rsidR="009A4344" w:rsidRPr="009A4344" w:rsidRDefault="009A4344" w:rsidP="009A4344">
            <w:pPr>
              <w:rPr>
                <w:rFonts w:ascii="Century Gothic" w:hAnsi="Century Gothic" w:cs="TimesNewRomanPS-BoldMT"/>
                <w:bCs/>
              </w:rPr>
            </w:pPr>
            <w:r w:rsidRPr="009A4344">
              <w:rPr>
                <w:rFonts w:ascii="Century Gothic" w:hAnsi="Century Gothic" w:cs="TimesNewRomanPS-BoldMT"/>
                <w:bCs/>
              </w:rPr>
              <w:t>See if the society can have a tutor once a month who can set tasks for the students to learn.</w:t>
            </w:r>
          </w:p>
          <w:p w14:paraId="345E580E" w14:textId="77777777" w:rsidR="009A4344" w:rsidRPr="009A4344" w:rsidRDefault="009A4344" w:rsidP="009A4344">
            <w:pPr>
              <w:pStyle w:val="ListParagraph"/>
              <w:rPr>
                <w:rFonts w:ascii="Century Gothic" w:hAnsi="Century Gothic" w:cs="TimesNewRomanPS-BoldMT"/>
                <w:bCs/>
              </w:rPr>
            </w:pPr>
          </w:p>
          <w:p w14:paraId="6890A192" w14:textId="5A5F6906" w:rsidR="009A4344" w:rsidRPr="009A4344" w:rsidRDefault="009A4344" w:rsidP="009A4344">
            <w:pPr>
              <w:rPr>
                <w:rFonts w:ascii="Century Gothic" w:hAnsi="Century Gothic" w:cs="TimesNewRomanPS-BoldMT"/>
                <w:bCs/>
              </w:rPr>
            </w:pPr>
          </w:p>
        </w:tc>
      </w:tr>
      <w:tr w:rsidR="009A4344" w:rsidRPr="006766DC" w14:paraId="3DCB56DA" w14:textId="77777777" w:rsidTr="000B63BF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F199" w14:textId="77777777" w:rsidR="009A4344" w:rsidRPr="009A4344" w:rsidRDefault="009A4344" w:rsidP="009A4344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9A434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What</w:t>
            </w:r>
            <w:proofErr w:type="gramStart"/>
            <w:r w:rsidRPr="009A434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, in particular, do</w:t>
            </w:r>
            <w:proofErr w:type="gramEnd"/>
            <w:r w:rsidRPr="009A434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you want to draw to Student Council’s attention?  (This might include events/activities you’re planning, feedback from meetings you’ve attended or something you’d like Student Council to discuss or debate, for instance).</w:t>
            </w:r>
          </w:p>
          <w:p w14:paraId="15952C43" w14:textId="77777777" w:rsidR="009A4344" w:rsidRPr="009A4344" w:rsidRDefault="009A4344" w:rsidP="009A4344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</w:p>
          <w:p w14:paraId="16CFCA3A" w14:textId="77777777" w:rsidR="009A4344" w:rsidRPr="009A4344" w:rsidRDefault="009A4344" w:rsidP="009A4344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9A434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N/A</w:t>
            </w:r>
          </w:p>
          <w:p w14:paraId="3C8DDC47" w14:textId="77777777" w:rsidR="009A4344" w:rsidRPr="009A4344" w:rsidRDefault="009A4344" w:rsidP="009A4344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</w:p>
          <w:p w14:paraId="3BDA390C" w14:textId="77777777" w:rsidR="009A4344" w:rsidRPr="009A4344" w:rsidRDefault="009A4344" w:rsidP="009A4344">
            <w:pPr>
              <w:pStyle w:val="NormalWeb"/>
              <w:spacing w:line="25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</w:tr>
    </w:tbl>
    <w:p w14:paraId="3CCFCCB3" w14:textId="77777777" w:rsidR="00BA3FC0" w:rsidRPr="002C7F7F" w:rsidRDefault="00BA3FC0" w:rsidP="004C70D6">
      <w:pPr>
        <w:pStyle w:val="Heading1"/>
        <w:rPr>
          <w:rFonts w:ascii="Century Gothic" w:hAnsi="Century Gothic"/>
        </w:rPr>
      </w:pPr>
      <w:r w:rsidRPr="002C7F7F">
        <w:rPr>
          <w:rFonts w:ascii="Century Gothic" w:hAnsi="Century Gothic"/>
        </w:rPr>
        <w:br w:type="page"/>
      </w:r>
    </w:p>
    <w:p w14:paraId="0AECD143" w14:textId="77777777" w:rsidR="000837E6" w:rsidRPr="002C7F7F" w:rsidRDefault="00C30E14" w:rsidP="00473E58">
      <w:pPr>
        <w:pStyle w:val="Heading1"/>
        <w:rPr>
          <w:rFonts w:ascii="Century Gothic" w:hAnsi="Century Gothic"/>
        </w:rPr>
      </w:pPr>
      <w:r w:rsidRPr="002C7F7F">
        <w:rPr>
          <w:rFonts w:ascii="Century Gothic" w:hAnsi="Century Gothic"/>
        </w:rPr>
        <w:t>Sustainability Officer</w:t>
      </w:r>
    </w:p>
    <w:p w14:paraId="2C7A7CEF" w14:textId="07A1D600" w:rsidR="00E44035" w:rsidRPr="002C7F7F" w:rsidRDefault="009A4344" w:rsidP="00BA3FC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o report </w:t>
      </w:r>
      <w:r w:rsidR="000B63BF">
        <w:rPr>
          <w:rFonts w:ascii="Century Gothic" w:hAnsi="Century Gothic"/>
        </w:rPr>
        <w:t>received</w:t>
      </w:r>
      <w:r w:rsidR="00E44035" w:rsidRPr="002C7F7F">
        <w:rPr>
          <w:rFonts w:ascii="Century Gothic" w:hAnsi="Century Gothic"/>
        </w:rPr>
        <w:br w:type="page"/>
      </w:r>
    </w:p>
    <w:p w14:paraId="7217AEA5" w14:textId="77777777" w:rsidR="00E44035" w:rsidRPr="002C7F7F" w:rsidRDefault="00E44035" w:rsidP="00473E58">
      <w:pPr>
        <w:pStyle w:val="Heading1"/>
        <w:rPr>
          <w:rFonts w:ascii="Century Gothic" w:hAnsi="Century Gothic"/>
        </w:rPr>
      </w:pPr>
      <w:r w:rsidRPr="002C7F7F">
        <w:rPr>
          <w:rFonts w:ascii="Century Gothic" w:hAnsi="Century Gothic"/>
        </w:rPr>
        <w:t>Welfare Officer</w:t>
      </w:r>
    </w:p>
    <w:p w14:paraId="1193D745" w14:textId="77777777" w:rsidR="00473E58" w:rsidRPr="002C7F7F" w:rsidRDefault="00C32719" w:rsidP="00473E58">
      <w:pPr>
        <w:rPr>
          <w:rFonts w:ascii="Century Gothic" w:hAnsi="Century Gothic"/>
        </w:rPr>
      </w:pPr>
      <w:r w:rsidRPr="002C7F7F">
        <w:rPr>
          <w:rFonts w:ascii="Century Gothic" w:hAnsi="Century Gothic"/>
        </w:rPr>
        <w:t>No report received</w:t>
      </w:r>
    </w:p>
    <w:p w14:paraId="6FB6381F" w14:textId="77777777" w:rsidR="00473E58" w:rsidRPr="002C7F7F" w:rsidRDefault="00473E58" w:rsidP="00473E58">
      <w:pPr>
        <w:rPr>
          <w:rFonts w:ascii="Century Gothic" w:hAnsi="Century Gothic"/>
        </w:rPr>
      </w:pPr>
    </w:p>
    <w:p w14:paraId="3C93F718" w14:textId="77777777" w:rsidR="006761EA" w:rsidRPr="002C7F7F" w:rsidRDefault="006761EA">
      <w:pPr>
        <w:rPr>
          <w:rFonts w:ascii="Century Gothic" w:eastAsiaTheme="majorEastAsia" w:hAnsi="Century Gothic" w:cstheme="majorBidi"/>
          <w:b/>
          <w:bCs/>
          <w:color w:val="333232"/>
          <w:sz w:val="28"/>
          <w:szCs w:val="28"/>
        </w:rPr>
      </w:pPr>
      <w:r w:rsidRPr="002C7F7F">
        <w:rPr>
          <w:rFonts w:ascii="Century Gothic" w:hAnsi="Century Gothic"/>
        </w:rPr>
        <w:br w:type="page"/>
      </w:r>
    </w:p>
    <w:p w14:paraId="137B3B0C" w14:textId="77777777" w:rsidR="00340F82" w:rsidRPr="002C7F7F" w:rsidRDefault="006761EA" w:rsidP="00D80DC6">
      <w:pPr>
        <w:pStyle w:val="Heading1"/>
        <w:rPr>
          <w:rFonts w:ascii="Century Gothic" w:hAnsi="Century Gothic"/>
        </w:rPr>
      </w:pPr>
      <w:r w:rsidRPr="002C7F7F">
        <w:rPr>
          <w:rFonts w:ascii="Century Gothic" w:hAnsi="Century Gothic"/>
        </w:rPr>
        <w:t>W</w:t>
      </w:r>
      <w:r w:rsidR="00A372DA" w:rsidRPr="002C7F7F">
        <w:rPr>
          <w:rFonts w:ascii="Century Gothic" w:hAnsi="Century Gothic"/>
        </w:rPr>
        <w:t>omen’s Officer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4620"/>
      </w:tblGrid>
      <w:tr w:rsidR="00A42CAD" w:rsidRPr="00E96481" w14:paraId="61C50EB5" w14:textId="77777777" w:rsidTr="00A42CAD">
        <w:trPr>
          <w:trHeight w:val="313"/>
        </w:trPr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890B8" w14:textId="77777777" w:rsidR="00A42CAD" w:rsidRPr="00E96481" w:rsidRDefault="00A42CAD">
            <w:pPr>
              <w:pStyle w:val="NormalWeb"/>
              <w:spacing w:after="150" w:line="25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E96481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n-US"/>
              </w:rPr>
              <w:t>Officer Name:</w:t>
            </w:r>
            <w:r w:rsidRPr="00E96481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 xml:space="preserve"> Alia Moorhouse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4C1A1" w14:textId="77777777" w:rsidR="00A42CAD" w:rsidRPr="00E96481" w:rsidRDefault="00A42CAD">
            <w:pPr>
              <w:pStyle w:val="NormalWeb"/>
              <w:spacing w:line="25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E96481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n-US"/>
              </w:rPr>
              <w:t>Role:</w:t>
            </w:r>
            <w:r w:rsidRPr="00E96481">
              <w:rPr>
                <w:rFonts w:ascii="Century Gothic" w:hAnsi="Century Gothic"/>
                <w:color w:val="000000"/>
                <w:sz w:val="22"/>
                <w:szCs w:val="22"/>
                <w:lang w:eastAsia="en-US"/>
              </w:rPr>
              <w:t xml:space="preserve"> Women’s Officer</w:t>
            </w:r>
          </w:p>
        </w:tc>
      </w:tr>
      <w:tr w:rsidR="00E96481" w:rsidRPr="00E96481" w14:paraId="1DD75067" w14:textId="77777777" w:rsidTr="00A42CAD">
        <w:trPr>
          <w:trHeight w:val="29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D2320F" w14:textId="2CEA7D13" w:rsidR="00E96481" w:rsidRPr="00E96481" w:rsidRDefault="00E96481" w:rsidP="00E96481">
            <w:pPr>
              <w:pStyle w:val="NormalWeb"/>
              <w:spacing w:line="25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E96481">
              <w:rPr>
                <w:rFonts w:ascii="Century Gothic" w:hAnsi="Century Gothic"/>
                <w:b/>
                <w:sz w:val="22"/>
                <w:szCs w:val="22"/>
              </w:rPr>
              <w:t>Date of report:</w:t>
            </w:r>
            <w:r w:rsidRPr="00E96481">
              <w:rPr>
                <w:rFonts w:ascii="Century Gothic" w:hAnsi="Century Gothic"/>
                <w:sz w:val="22"/>
                <w:szCs w:val="22"/>
              </w:rPr>
              <w:t xml:space="preserve"> 17/03/20</w:t>
            </w:r>
          </w:p>
        </w:tc>
      </w:tr>
      <w:tr w:rsidR="00E96481" w:rsidRPr="00E96481" w14:paraId="1F583DB0" w14:textId="77777777" w:rsidTr="00A42CAD">
        <w:trPr>
          <w:trHeight w:val="1073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CD1393" w14:textId="77777777" w:rsidR="00E96481" w:rsidRPr="00E96481" w:rsidRDefault="00E96481" w:rsidP="00E964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-BoldMT"/>
                <w:b/>
                <w:bCs/>
              </w:rPr>
            </w:pPr>
            <w:r w:rsidRPr="00E96481">
              <w:rPr>
                <w:rFonts w:ascii="Century Gothic" w:hAnsi="Century Gothic" w:cs="TimesNewRomanPS-BoldMT"/>
                <w:b/>
                <w:bCs/>
              </w:rPr>
              <w:t>What work have you been undertaking towards your objectives since the last meeting? Please limit this to 5 items.</w:t>
            </w:r>
          </w:p>
          <w:p w14:paraId="6874C7CA" w14:textId="77777777" w:rsidR="00E96481" w:rsidRPr="00E96481" w:rsidRDefault="00E96481" w:rsidP="00E964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 w:cs="TimesNewRomanPS-BoldMT"/>
                <w:bCs/>
              </w:rPr>
            </w:pPr>
            <w:r w:rsidRPr="00E96481">
              <w:rPr>
                <w:rFonts w:ascii="Century Gothic" w:hAnsi="Century Gothic" w:cs="TimesNewRomanPS-BoldMT"/>
                <w:bCs/>
              </w:rPr>
              <w:t xml:space="preserve">Booked the Hangar </w:t>
            </w:r>
          </w:p>
          <w:p w14:paraId="632184F8" w14:textId="77777777" w:rsidR="00E96481" w:rsidRPr="00E96481" w:rsidRDefault="00E96481" w:rsidP="00E964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 w:cs="TimesNewRomanPS-BoldMT"/>
                <w:bCs/>
              </w:rPr>
            </w:pPr>
            <w:r w:rsidRPr="00E96481">
              <w:rPr>
                <w:rFonts w:ascii="Century Gothic" w:hAnsi="Century Gothic" w:cs="TimesNewRomanPS-BoldMT"/>
                <w:bCs/>
              </w:rPr>
              <w:t>Made contact to necessary people about the charity</w:t>
            </w:r>
          </w:p>
          <w:p w14:paraId="438DBDA1" w14:textId="77777777" w:rsidR="00E96481" w:rsidRPr="00E96481" w:rsidRDefault="00E96481" w:rsidP="00E964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 w:cs="TimesNewRomanPS-BoldMT"/>
                <w:bCs/>
              </w:rPr>
            </w:pPr>
            <w:r w:rsidRPr="00E96481">
              <w:rPr>
                <w:rFonts w:ascii="Century Gothic" w:hAnsi="Century Gothic" w:cs="TimesNewRomanPS-BoldMT"/>
                <w:bCs/>
              </w:rPr>
              <w:t>Written and completed the quiz</w:t>
            </w:r>
          </w:p>
          <w:p w14:paraId="471C2F88" w14:textId="5D6D421A" w:rsidR="00E96481" w:rsidRPr="00E96481" w:rsidRDefault="00E96481" w:rsidP="00E964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 w:cs="TimesNewRomanPS-BoldMT"/>
                <w:bCs/>
              </w:rPr>
            </w:pPr>
            <w:r w:rsidRPr="00E96481">
              <w:rPr>
                <w:rFonts w:ascii="Century Gothic" w:hAnsi="Century Gothic" w:cs="TimesNewRomanPS-BoldMT"/>
                <w:bCs/>
              </w:rPr>
              <w:t>Hosted the quiz to great numbers</w:t>
            </w:r>
          </w:p>
        </w:tc>
      </w:tr>
      <w:tr w:rsidR="00E96481" w:rsidRPr="00E96481" w14:paraId="0913BE06" w14:textId="77777777" w:rsidTr="00A42CAD">
        <w:trPr>
          <w:trHeight w:val="782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54D09" w14:textId="77777777" w:rsidR="00E96481" w:rsidRPr="00E96481" w:rsidRDefault="00E96481" w:rsidP="00E964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-BoldMT"/>
                <w:b/>
                <w:bCs/>
              </w:rPr>
            </w:pPr>
            <w:r w:rsidRPr="00E96481">
              <w:rPr>
                <w:rFonts w:ascii="Century Gothic" w:hAnsi="Century Gothic" w:cs="TimesNewRomanPS-BoldMT"/>
                <w:b/>
                <w:bCs/>
              </w:rPr>
              <w:t>What progress have you made on actions you have been mandated by Student Council to carry out?</w:t>
            </w:r>
          </w:p>
          <w:p w14:paraId="0D261581" w14:textId="4FA9553E" w:rsidR="00E96481" w:rsidRPr="00E96481" w:rsidRDefault="00E96481" w:rsidP="00E96481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E96481">
              <w:rPr>
                <w:rFonts w:ascii="Century Gothic" w:hAnsi="Century Gothic" w:cs="TimesNewRomanPS-BoldMT"/>
                <w:bCs/>
              </w:rPr>
              <w:t>Spread the word and ideas of International Women’s Day</w:t>
            </w:r>
          </w:p>
        </w:tc>
      </w:tr>
      <w:tr w:rsidR="00E96481" w:rsidRPr="00E96481" w14:paraId="734DC0B9" w14:textId="77777777" w:rsidTr="00A42CAD">
        <w:trPr>
          <w:trHeight w:val="964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1DF0D5" w14:textId="77777777" w:rsidR="00E96481" w:rsidRPr="00E96481" w:rsidRDefault="00E96481" w:rsidP="00E96481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</w:rPr>
            </w:pPr>
            <w:r w:rsidRPr="00E96481">
              <w:rPr>
                <w:rFonts w:ascii="Century Gothic" w:hAnsi="Century Gothic" w:cs="TimesNewRomanPS-BoldMT"/>
                <w:b/>
                <w:bCs/>
              </w:rPr>
              <w:t xml:space="preserve">List </w:t>
            </w:r>
            <w:r w:rsidRPr="00E96481">
              <w:rPr>
                <w:rFonts w:ascii="Century Gothic" w:hAnsi="Century Gothic" w:cs="TimesNewRomanPS-BoldMT"/>
                <w:b/>
                <w:bCs/>
                <w:u w:val="single"/>
              </w:rPr>
              <w:t>up to</w:t>
            </w:r>
            <w:r w:rsidRPr="00E96481">
              <w:rPr>
                <w:rFonts w:ascii="Century Gothic" w:hAnsi="Century Gothic" w:cs="TimesNewRomanPS-BoldMT"/>
                <w:b/>
                <w:bCs/>
              </w:rPr>
              <w:t xml:space="preserve"> 5 other duties </w:t>
            </w:r>
            <w:r w:rsidRPr="00E96481">
              <w:rPr>
                <w:rFonts w:ascii="Century Gothic" w:hAnsi="Century Gothic" w:cs="TimesNewRomanPS-BoldMT"/>
                <w:b/>
                <w:bCs/>
                <w:u w:val="single"/>
              </w:rPr>
              <w:t>of note</w:t>
            </w:r>
            <w:r w:rsidRPr="00E96481">
              <w:rPr>
                <w:rFonts w:ascii="Century Gothic" w:hAnsi="Century Gothic" w:cs="TimesNewRomanPS-BoldMT"/>
                <w:b/>
                <w:bCs/>
              </w:rPr>
              <w:t xml:space="preserve"> have you been carrying out within your role and state how has this been benefitting students.</w:t>
            </w:r>
          </w:p>
          <w:p w14:paraId="06FE4D49" w14:textId="77777777" w:rsidR="00E96481" w:rsidRPr="00E96481" w:rsidRDefault="00E96481" w:rsidP="00E964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 w:cs="TimesNewRomanPS-BoldMT"/>
                <w:bCs/>
              </w:rPr>
            </w:pPr>
            <w:r w:rsidRPr="00E96481">
              <w:rPr>
                <w:rFonts w:ascii="Century Gothic" w:hAnsi="Century Gothic" w:cs="TimesNewRomanPS-BoldMT"/>
                <w:bCs/>
              </w:rPr>
              <w:t>Hosted Quiz</w:t>
            </w:r>
          </w:p>
          <w:p w14:paraId="164BC192" w14:textId="38F4160A" w:rsidR="00E96481" w:rsidRPr="00E96481" w:rsidRDefault="00E96481" w:rsidP="00E964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 w:cs="TimesNewRomanPS-BoldMT"/>
                <w:bCs/>
              </w:rPr>
            </w:pPr>
            <w:r w:rsidRPr="00E96481">
              <w:rPr>
                <w:rFonts w:ascii="Century Gothic" w:hAnsi="Century Gothic" w:cs="TimesNewRomanPS-BoldMT"/>
                <w:bCs/>
              </w:rPr>
              <w:t xml:space="preserve">Planned the Karaoke </w:t>
            </w:r>
          </w:p>
        </w:tc>
      </w:tr>
      <w:tr w:rsidR="00E96481" w:rsidRPr="00E96481" w14:paraId="42C19A6B" w14:textId="77777777" w:rsidTr="00A42CAD">
        <w:trPr>
          <w:trHeight w:val="105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B3D690" w14:textId="77777777" w:rsidR="00E96481" w:rsidRPr="00E96481" w:rsidRDefault="00E96481" w:rsidP="00E96481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</w:rPr>
            </w:pPr>
            <w:r w:rsidRPr="00E96481">
              <w:rPr>
                <w:rFonts w:ascii="Century Gothic" w:hAnsi="Century Gothic" w:cs="TimesNewRomanPS-BoldMT"/>
                <w:b/>
                <w:bCs/>
              </w:rPr>
              <w:t>What are the 5 key tasks you aim to get done before the next meeting?</w:t>
            </w:r>
          </w:p>
          <w:p w14:paraId="39686249" w14:textId="77777777" w:rsidR="00E96481" w:rsidRPr="00E96481" w:rsidRDefault="00E96481" w:rsidP="00E964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 w:cs="TimesNewRomanPS-BoldMT"/>
                <w:bCs/>
              </w:rPr>
            </w:pPr>
            <w:r w:rsidRPr="00E96481">
              <w:rPr>
                <w:rFonts w:ascii="Century Gothic" w:hAnsi="Century Gothic" w:cs="TimesNewRomanPS-BoldMT"/>
                <w:bCs/>
              </w:rPr>
              <w:t>Host the karaoke</w:t>
            </w:r>
          </w:p>
          <w:p w14:paraId="077F8944" w14:textId="788FA2E0" w:rsidR="00E96481" w:rsidRPr="00E96481" w:rsidRDefault="00E96481" w:rsidP="00E964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 w:cs="TimesNewRomanPS-BoldMT"/>
                <w:bCs/>
              </w:rPr>
            </w:pPr>
            <w:r w:rsidRPr="00E96481">
              <w:rPr>
                <w:rFonts w:ascii="Century Gothic" w:hAnsi="Century Gothic" w:cs="TimesNewRomanPS-BoldMT"/>
                <w:bCs/>
              </w:rPr>
              <w:t xml:space="preserve">Be able to get finally tally of donations to the Malala Fund </w:t>
            </w:r>
          </w:p>
        </w:tc>
      </w:tr>
      <w:tr w:rsidR="00E96481" w:rsidRPr="00E96481" w14:paraId="3A8DC84B" w14:textId="77777777" w:rsidTr="00A42CAD">
        <w:trPr>
          <w:trHeight w:val="1341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9BF10B" w14:textId="77777777" w:rsidR="00E96481" w:rsidRPr="00E96481" w:rsidRDefault="00E96481" w:rsidP="00E96481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</w:rPr>
            </w:pPr>
            <w:r w:rsidRPr="00E96481">
              <w:rPr>
                <w:rFonts w:ascii="Century Gothic" w:hAnsi="Century Gothic" w:cs="TimesNewRomanPS-BoldMT"/>
                <w:b/>
                <w:bCs/>
              </w:rPr>
              <w:t>What</w:t>
            </w:r>
            <w:proofErr w:type="gramStart"/>
            <w:r w:rsidRPr="00E96481">
              <w:rPr>
                <w:rFonts w:ascii="Century Gothic" w:hAnsi="Century Gothic" w:cs="TimesNewRomanPS-BoldMT"/>
                <w:b/>
                <w:bCs/>
              </w:rPr>
              <w:t>, in particular, do</w:t>
            </w:r>
            <w:proofErr w:type="gramEnd"/>
            <w:r w:rsidRPr="00E96481">
              <w:rPr>
                <w:rFonts w:ascii="Century Gothic" w:hAnsi="Century Gothic" w:cs="TimesNewRomanPS-BoldMT"/>
                <w:b/>
                <w:bCs/>
              </w:rPr>
              <w:t xml:space="preserve"> you want to draw to Student Council’s attention?  (This might include events/activities you’re planning, feedback from meetings you’ve attended or something you’d like Student Council to discuss or debate, for instance).</w:t>
            </w:r>
          </w:p>
          <w:p w14:paraId="2CA19F02" w14:textId="77777777" w:rsidR="00E96481" w:rsidRPr="00E96481" w:rsidRDefault="00E96481" w:rsidP="00E9648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 w:cs="TimesNewRomanPS-BoldMT"/>
                <w:bCs/>
              </w:rPr>
            </w:pPr>
            <w:proofErr w:type="spellStart"/>
            <w:r w:rsidRPr="00E96481">
              <w:rPr>
                <w:rFonts w:ascii="Century Gothic" w:hAnsi="Century Gothic" w:cs="TimesNewRomanPS-BoldMT"/>
                <w:bCs/>
              </w:rPr>
              <w:t>Kareoke</w:t>
            </w:r>
            <w:proofErr w:type="spellEnd"/>
            <w:r w:rsidRPr="00E96481">
              <w:rPr>
                <w:rFonts w:ascii="Century Gothic" w:hAnsi="Century Gothic" w:cs="TimesNewRomanPS-BoldMT"/>
                <w:bCs/>
              </w:rPr>
              <w:t>!!!</w:t>
            </w:r>
          </w:p>
          <w:p w14:paraId="4E695925" w14:textId="1E0478F9" w:rsidR="00E96481" w:rsidRPr="00E96481" w:rsidRDefault="00E96481" w:rsidP="00E9648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 w:cs="TimesNewRomanPS-BoldMT"/>
                <w:bCs/>
              </w:rPr>
            </w:pPr>
            <w:r w:rsidRPr="00E96481">
              <w:rPr>
                <w:rFonts w:ascii="Century Gothic" w:hAnsi="Century Gothic" w:cs="TimesNewRomanPS-BoldMT"/>
                <w:bCs/>
              </w:rPr>
              <w:t>Also, draw attention to some of the misogynistic answers from the quiz</w:t>
            </w:r>
          </w:p>
        </w:tc>
      </w:tr>
    </w:tbl>
    <w:p w14:paraId="50F69721" w14:textId="77777777" w:rsidR="00A42CAD" w:rsidRPr="002C7F7F" w:rsidRDefault="00A42CAD" w:rsidP="00A372DA">
      <w:pPr>
        <w:rPr>
          <w:rFonts w:ascii="Century Gothic" w:hAnsi="Century Gothic"/>
        </w:rPr>
      </w:pPr>
    </w:p>
    <w:sectPr w:rsidR="00A42CAD" w:rsidRPr="002C7F7F" w:rsidSect="006871D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303D4" w14:textId="77777777" w:rsidR="005018F4" w:rsidRDefault="005018F4" w:rsidP="00B14904">
      <w:pPr>
        <w:spacing w:after="0" w:line="240" w:lineRule="auto"/>
      </w:pPr>
      <w:r>
        <w:separator/>
      </w:r>
    </w:p>
  </w:endnote>
  <w:endnote w:type="continuationSeparator" w:id="0">
    <w:p w14:paraId="5B91A059" w14:textId="77777777" w:rsidR="005018F4" w:rsidRDefault="005018F4" w:rsidP="00B14904">
      <w:pPr>
        <w:spacing w:after="0" w:line="240" w:lineRule="auto"/>
      </w:pPr>
      <w:r>
        <w:continuationSeparator/>
      </w:r>
    </w:p>
  </w:endnote>
  <w:endnote w:type="continuationNotice" w:id="1">
    <w:p w14:paraId="2CA14795" w14:textId="77777777" w:rsidR="001B26CA" w:rsidRDefault="001B2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20269" w14:textId="77777777" w:rsidR="00B14904" w:rsidRDefault="000B63BF" w:rsidP="00F604E0">
    <w:pPr>
      <w:pStyle w:val="Footer"/>
      <w:tabs>
        <w:tab w:val="clear" w:pos="4513"/>
        <w:tab w:val="clear" w:pos="9026"/>
        <w:tab w:val="left" w:pos="1455"/>
      </w:tabs>
    </w:pPr>
    <w:r>
      <w:rPr>
        <w:noProof/>
        <w:lang w:eastAsia="en-GB"/>
      </w:rPr>
      <w:pict w14:anchorId="0E31A431">
        <v:rect id="Rectangle 2" o:spid="_x0000_s4097" style="position:absolute;margin-left:-158.95pt;margin-top:15.4pt;width:827.3pt;height:66.6pt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" fillcolor="black [3213]" strokecolor="#cdd7d6" strokeweight="6pt"/>
      </w:pict>
    </w:r>
    <w:r w:rsidR="00F604E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000E8" w14:textId="77777777" w:rsidR="005018F4" w:rsidRDefault="005018F4" w:rsidP="00B14904">
      <w:pPr>
        <w:spacing w:after="0" w:line="240" w:lineRule="auto"/>
      </w:pPr>
      <w:r>
        <w:separator/>
      </w:r>
    </w:p>
  </w:footnote>
  <w:footnote w:type="continuationSeparator" w:id="0">
    <w:p w14:paraId="662863C5" w14:textId="77777777" w:rsidR="005018F4" w:rsidRDefault="005018F4" w:rsidP="00B14904">
      <w:pPr>
        <w:spacing w:after="0" w:line="240" w:lineRule="auto"/>
      </w:pPr>
      <w:r>
        <w:continuationSeparator/>
      </w:r>
    </w:p>
  </w:footnote>
  <w:footnote w:type="continuationNotice" w:id="1">
    <w:p w14:paraId="2F8C21F2" w14:textId="77777777" w:rsidR="001B26CA" w:rsidRDefault="001B26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859A9" w14:textId="77777777" w:rsidR="00B14904" w:rsidRDefault="00473E58">
    <w:pPr>
      <w:pStyle w:val="Header"/>
    </w:pPr>
    <w:r>
      <w:rPr>
        <w:noProof/>
        <w:color w:val="CDD7D6"/>
        <w:lang w:eastAsia="en-GB"/>
      </w:rPr>
      <w:drawing>
        <wp:anchor distT="0" distB="0" distL="114300" distR="114300" simplePos="0" relativeHeight="251658242" behindDoc="0" locked="0" layoutInCell="1" allowOverlap="1" wp14:anchorId="18F3CAD6" wp14:editId="5BB92C76">
          <wp:simplePos x="0" y="0"/>
          <wp:positionH relativeFrom="column">
            <wp:posOffset>3619500</wp:posOffset>
          </wp:positionH>
          <wp:positionV relativeFrom="paragraph">
            <wp:posOffset>-259080</wp:posOffset>
          </wp:positionV>
          <wp:extent cx="2563373" cy="4297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fW SU_1_Landscape_W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373" cy="429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3BF">
      <w:rPr>
        <w:noProof/>
        <w:color w:val="CDD7D6"/>
        <w:lang w:eastAsia="en-GB"/>
      </w:rPr>
      <w:pict w14:anchorId="69EB97F6">
        <v:rect id="Rectangle 1" o:spid="_x0000_s4098" style="position:absolute;margin-left:-180.7pt;margin-top:-38.45pt;width:827.3pt;height:66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" fillcolor="#333232" strokecolor="#cdd7d6" strokeweight="6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49F7"/>
    <w:multiLevelType w:val="hybridMultilevel"/>
    <w:tmpl w:val="BCB2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45A4"/>
    <w:multiLevelType w:val="hybridMultilevel"/>
    <w:tmpl w:val="D8002B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D4A17"/>
    <w:multiLevelType w:val="hybridMultilevel"/>
    <w:tmpl w:val="1E1C5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A5460"/>
    <w:multiLevelType w:val="hybridMultilevel"/>
    <w:tmpl w:val="6046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1ABD"/>
    <w:multiLevelType w:val="hybridMultilevel"/>
    <w:tmpl w:val="F7E49E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93078"/>
    <w:multiLevelType w:val="hybridMultilevel"/>
    <w:tmpl w:val="0234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E777C"/>
    <w:multiLevelType w:val="hybridMultilevel"/>
    <w:tmpl w:val="A2C04D4A"/>
    <w:lvl w:ilvl="0" w:tplc="D1F67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42898"/>
    <w:multiLevelType w:val="hybridMultilevel"/>
    <w:tmpl w:val="F97C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D6D6B"/>
    <w:multiLevelType w:val="hybridMultilevel"/>
    <w:tmpl w:val="4680FAC6"/>
    <w:lvl w:ilvl="0" w:tplc="D1F67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2EFB"/>
    <w:multiLevelType w:val="hybridMultilevel"/>
    <w:tmpl w:val="73C2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959E6"/>
    <w:multiLevelType w:val="hybridMultilevel"/>
    <w:tmpl w:val="3E20B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F0D3F"/>
    <w:multiLevelType w:val="hybridMultilevel"/>
    <w:tmpl w:val="A76C6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4307"/>
    <w:multiLevelType w:val="hybridMultilevel"/>
    <w:tmpl w:val="376C9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232EE"/>
    <w:multiLevelType w:val="hybridMultilevel"/>
    <w:tmpl w:val="04E075FA"/>
    <w:lvl w:ilvl="0" w:tplc="D1F67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D15"/>
    <w:multiLevelType w:val="hybridMultilevel"/>
    <w:tmpl w:val="26AE492C"/>
    <w:lvl w:ilvl="0" w:tplc="725C9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0654E"/>
    <w:multiLevelType w:val="hybridMultilevel"/>
    <w:tmpl w:val="38C8B096"/>
    <w:lvl w:ilvl="0" w:tplc="A35C69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372D7"/>
    <w:multiLevelType w:val="hybridMultilevel"/>
    <w:tmpl w:val="F204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9"/>
  </w:num>
  <w:num w:numId="10">
    <w:abstractNumId w:val="15"/>
  </w:num>
  <w:num w:numId="11">
    <w:abstractNumId w:val="6"/>
  </w:num>
  <w:num w:numId="12">
    <w:abstractNumId w:val="8"/>
  </w:num>
  <w:num w:numId="13">
    <w:abstractNumId w:val="13"/>
  </w:num>
  <w:num w:numId="14">
    <w:abstractNumId w:val="12"/>
  </w:num>
  <w:num w:numId="15">
    <w:abstractNumId w:val="4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2"/>
  </w:num>
  <w:num w:numId="2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0C0"/>
    <w:rsid w:val="0003580A"/>
    <w:rsid w:val="000837E6"/>
    <w:rsid w:val="000B63BF"/>
    <w:rsid w:val="001649CE"/>
    <w:rsid w:val="001B26CA"/>
    <w:rsid w:val="001E209C"/>
    <w:rsid w:val="001F40C0"/>
    <w:rsid w:val="002374FD"/>
    <w:rsid w:val="002C7F7F"/>
    <w:rsid w:val="002E403D"/>
    <w:rsid w:val="00340F82"/>
    <w:rsid w:val="003B1FA9"/>
    <w:rsid w:val="003E1A31"/>
    <w:rsid w:val="00416399"/>
    <w:rsid w:val="004667A0"/>
    <w:rsid w:val="00473E58"/>
    <w:rsid w:val="004A3D20"/>
    <w:rsid w:val="004C70D6"/>
    <w:rsid w:val="005018F4"/>
    <w:rsid w:val="00530F98"/>
    <w:rsid w:val="00590707"/>
    <w:rsid w:val="005B745D"/>
    <w:rsid w:val="00643066"/>
    <w:rsid w:val="006761EA"/>
    <w:rsid w:val="006766DC"/>
    <w:rsid w:val="006871D4"/>
    <w:rsid w:val="0073307A"/>
    <w:rsid w:val="00757B59"/>
    <w:rsid w:val="007A270F"/>
    <w:rsid w:val="007A63B0"/>
    <w:rsid w:val="007C3A11"/>
    <w:rsid w:val="007E08DF"/>
    <w:rsid w:val="008015D8"/>
    <w:rsid w:val="008020DC"/>
    <w:rsid w:val="008578D5"/>
    <w:rsid w:val="008B7511"/>
    <w:rsid w:val="008C1B7E"/>
    <w:rsid w:val="008E222E"/>
    <w:rsid w:val="00903D0E"/>
    <w:rsid w:val="009A4344"/>
    <w:rsid w:val="00A02250"/>
    <w:rsid w:val="00A372DA"/>
    <w:rsid w:val="00A42CAD"/>
    <w:rsid w:val="00A828DE"/>
    <w:rsid w:val="00AD5F5E"/>
    <w:rsid w:val="00B059D0"/>
    <w:rsid w:val="00B14904"/>
    <w:rsid w:val="00B736D1"/>
    <w:rsid w:val="00B834B4"/>
    <w:rsid w:val="00B90C59"/>
    <w:rsid w:val="00BA3FC0"/>
    <w:rsid w:val="00BE5280"/>
    <w:rsid w:val="00C00016"/>
    <w:rsid w:val="00C02393"/>
    <w:rsid w:val="00C13043"/>
    <w:rsid w:val="00C30E14"/>
    <w:rsid w:val="00C32719"/>
    <w:rsid w:val="00C418B0"/>
    <w:rsid w:val="00CE5AF6"/>
    <w:rsid w:val="00D70C8B"/>
    <w:rsid w:val="00D80DC6"/>
    <w:rsid w:val="00D96954"/>
    <w:rsid w:val="00D97B1E"/>
    <w:rsid w:val="00DD237C"/>
    <w:rsid w:val="00DF6C69"/>
    <w:rsid w:val="00E44035"/>
    <w:rsid w:val="00E96481"/>
    <w:rsid w:val="00EC41D3"/>
    <w:rsid w:val="00F6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143FBF40"/>
  <w15:docId w15:val="{1230BEFA-5328-43C3-A719-31224593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0C0"/>
  </w:style>
  <w:style w:type="paragraph" w:styleId="Heading1">
    <w:name w:val="heading 1"/>
    <w:basedOn w:val="Normal"/>
    <w:next w:val="Normal"/>
    <w:link w:val="Heading1Char"/>
    <w:uiPriority w:val="9"/>
    <w:qFormat/>
    <w:rsid w:val="00D80DC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332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D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DD7D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3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DD7D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04"/>
  </w:style>
  <w:style w:type="paragraph" w:styleId="Footer">
    <w:name w:val="footer"/>
    <w:basedOn w:val="Normal"/>
    <w:link w:val="Foot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04"/>
  </w:style>
  <w:style w:type="character" w:customStyle="1" w:styleId="Heading1Char">
    <w:name w:val="Heading 1 Char"/>
    <w:basedOn w:val="DefaultParagraphFont"/>
    <w:link w:val="Heading1"/>
    <w:uiPriority w:val="9"/>
    <w:rsid w:val="00D80DC6"/>
    <w:rPr>
      <w:rFonts w:eastAsiaTheme="majorEastAsia" w:cstheme="majorBidi"/>
      <w:b/>
      <w:bCs/>
      <w:color w:val="3332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DC6"/>
    <w:rPr>
      <w:rFonts w:eastAsiaTheme="majorEastAsia" w:cstheme="majorBidi"/>
      <w:b/>
      <w:bCs/>
      <w:color w:val="CDD7D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37C"/>
    <w:rPr>
      <w:rFonts w:eastAsiaTheme="majorEastAsia" w:cstheme="majorBidi"/>
      <w:b/>
      <w:bCs/>
      <w:color w:val="CDD7D6"/>
    </w:rPr>
  </w:style>
  <w:style w:type="paragraph" w:styleId="Title">
    <w:name w:val="Title"/>
    <w:basedOn w:val="Normal"/>
    <w:next w:val="Normal"/>
    <w:link w:val="TitleChar"/>
    <w:uiPriority w:val="10"/>
    <w:qFormat/>
    <w:rsid w:val="00D80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DC6"/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F40C0"/>
    <w:pPr>
      <w:ind w:left="720"/>
      <w:contextualSpacing/>
    </w:pPr>
  </w:style>
  <w:style w:type="table" w:styleId="TableGrid">
    <w:name w:val="Table Grid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44035"/>
    <w:rPr>
      <w:rFonts w:ascii="Calibri" w:eastAsia="Calibri" w:hAnsi="Calibri" w:cs="Calibri"/>
      <w:color w:val="000000"/>
      <w:u w:color="000000"/>
      <w:lang w:eastAsia="en-GB"/>
    </w:rPr>
  </w:style>
  <w:style w:type="paragraph" w:customStyle="1" w:styleId="Default">
    <w:name w:val="Default"/>
    <w:rsid w:val="00B736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3D0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368F-FD9A-4BD7-9FFE-0DDD1785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17</Words>
  <Characters>466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Hewes-Belton</dc:creator>
  <cp:keywords/>
  <cp:lastModifiedBy>Abbie Banner</cp:lastModifiedBy>
  <cp:revision>51</cp:revision>
  <cp:lastPrinted>2017-03-07T00:27:00Z</cp:lastPrinted>
  <dcterms:created xsi:type="dcterms:W3CDTF">2016-12-02T20:16:00Z</dcterms:created>
  <dcterms:modified xsi:type="dcterms:W3CDTF">2020-03-24T18:56:00Z</dcterms:modified>
</cp:coreProperties>
</file>